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geologije I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0651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>Jednopredmetni preddiplomski sveučilišni studij primijenjene geografije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7E2D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7E2D5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7E2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7E2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7E2D5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B3484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7E2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, Multimedijska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uč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>. 117     PET 8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7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osnovne mineralne vrste i stijene na terenu, te na temelju toga - objasniti i interpretirati nastanak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 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objasniti recentne geološke procese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interpretirati sadržaj / rezultate geoloških istraživanja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Studenti će biti sposobni: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interpretirati rezultate geoloških istraživan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interpretirati nastanak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objasniti recentne geološke procese</w:t>
            </w:r>
          </w:p>
          <w:p w:rsid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osnovne mineralne vrste i stijene na terenu kao i 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</w:p>
          <w:p w:rsidR="009C26B0" w:rsidRPr="009C26B0" w:rsidRDefault="009C26B0" w:rsidP="009C26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bookmarkStart w:id="0" w:name="_GoBack"/>
            <w:r w:rsidRPr="009C26B0">
              <w:rPr>
                <w:rFonts w:ascii="Merriweather" w:hAnsi="Merriweather" w:cs="Times New Roman"/>
                <w:sz w:val="16"/>
                <w:szCs w:val="16"/>
              </w:rPr>
              <w:lastRenderedPageBreak/>
              <w:t>- interpretirati sadržaj i rezultate geoloških istraživanja za potrebe geografije</w:t>
            </w:r>
          </w:p>
          <w:p w:rsidR="009C26B0" w:rsidRPr="009C26B0" w:rsidRDefault="009C26B0" w:rsidP="009C26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26B0">
              <w:rPr>
                <w:rFonts w:ascii="Merriweather" w:hAnsi="Merriweather" w:cs="Times New Roman"/>
                <w:sz w:val="16"/>
                <w:szCs w:val="16"/>
              </w:rPr>
              <w:t>- demonstrirati razumijevanje različitih promjena u okolišu</w:t>
            </w:r>
          </w:p>
          <w:p w:rsidR="00B3484A" w:rsidRPr="00E5181C" w:rsidRDefault="009C26B0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26B0">
              <w:rPr>
                <w:rFonts w:ascii="Merriweather" w:hAnsi="Merriweather" w:cs="Times New Roman"/>
                <w:sz w:val="16"/>
                <w:szCs w:val="16"/>
              </w:rPr>
              <w:t>- objasniti uzročno-posljedične veze između pojedinih pojava i procesa u prostoru</w:t>
            </w:r>
            <w:bookmarkEnd w:id="0"/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3484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B3484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273C4C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B759DA">
              <w:rPr>
                <w:rFonts w:ascii="Merriweather" w:eastAsia="MS Gothic" w:hAnsi="Merriweather" w:cs="Times New Roman"/>
                <w:sz w:val="18"/>
                <w:szCs w:val="18"/>
              </w:rPr>
              <w:t>Odslušana nastava</w:t>
            </w:r>
          </w:p>
        </w:tc>
      </w:tr>
      <w:tr w:rsidR="00B3484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3484A" w:rsidRPr="00B3484A" w:rsidRDefault="007E2D52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anchor="gid=1902821251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ni razvoj geologije; Postanak i građa Zemlje;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Kristalografija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vojstva  kristala, kristalna rešetka, kristalni sustavi; Mineralogija: osnovna svojstva minerala; Sistematika minerala (silikata,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nesilikata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 Petrologija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edimentnih, metamorfnih i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piroklastičnih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ijena: geneza, sistematika. Vježbe na modelima kristalnih rešetki, uzorcima minerala i stijena</w:t>
            </w:r>
          </w:p>
          <w:p w:rsidR="00B3484A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arni strukturni elementi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loj...); Uvod u tektoniku; Osnovne strukturne jedinice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: bore, rasjedi, navlake, pukotine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Upoznavanje studenata; Literatura; Uvod u geologiju: geologija kroz povijest, grane i discipline; Postanak Zemlje: teorije i hipoteze; Zemlja u Sunčevom sustavu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rađa Zemlje; Sila teža (gravitacijska i centrifugalna sila); Temperatura Zemlje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Geomagnetizam</w:t>
            </w:r>
            <w:proofErr w:type="spellEnd"/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MINERALOGIJA: Uvod; Vrste i postanak minerala; Uvod u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ristalografiju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Kristalna rešetk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ordinacijski broj; Homogenost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Anizotropnost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raslac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Agregati; Kristalni sustavi: kubični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etragonsk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rompski, heksagonski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onoklinsk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riklinski</w:t>
            </w:r>
            <w:proofErr w:type="spellEnd"/>
          </w:p>
          <w:p w:rsidR="00E5181C" w:rsidRPr="00E5181C" w:rsidRDefault="00E5181C" w:rsidP="00E5181C">
            <w:p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olimorfija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Izomorfija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 Fizička svojstva minerala; Fiziološka i kemijska svojstva minerala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SISTEMATSKA MINERALOGIJA: Silikati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Nesilikat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oksidi, hidroksidi, karbonati, sulfati, sulfidi, minerali ostalih grupa, elementi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PETROLOGIJA: Uvod; Vrste i postanak stijena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e: način pojavljivanja, strukture, teksture, sistematika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eneza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a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iroklastičn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e: teksture, strukture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Sedimentne stijene: geneza, strukture, teksture, sistematika sedimentnih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Metamorfne stijene: vrste i zone metamorfoza, strukture, teksture, sistematika metamorfnih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KTONIKA: Uvod; Primarni oblici pojavljivanja stijena; Sloj: elementi, oznake; Geološki kompas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; Bore: elementi bora, tipovi bora, sustavi bora;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Rasjedi: elementi, tipovi rasjeda, sustavi rasjeda;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Navlake: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elementi navlaka; Pukotine: tipovi pukotina; Rekonstrukcija tektonskih zbivanj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snapToGrid w:val="0"/>
              <w:ind w:right="-468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eološko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artiran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. Geološke karte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1. Pavelić, D: Opća geologija, Sveučilište u Zagrebu, 2014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Šestanović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S.: Osnove geologije i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etrografi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Građevinski fakultet Split, Split, 2001.</w:t>
            </w: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1. Herak, M.: Geologija, IV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izd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., Školska knjiga, Zagreb, 1987. 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2. Vrkljan, M.: Uvod u mineralogiju i petrologiju, 2011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3. Vrkljan, Babić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akšić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Mineralogija, Školska knjiga, Zagreb, 1998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Šoufek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M.: Svijet minerala, Školska knjiga, Zagreb, 1991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5. Tišljar, J.: Petrologija, 1999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lastRenderedPageBreak/>
              <w:t>6. Tišljar, J.: Sedimentne stijene, Školska knjiga, Zagreb, 1994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7. M.E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ucker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: Petrologija sedimenata, AZP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Grafis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2008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8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Bahun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S.: Geološko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artiran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Školska knjiga, 1993</w:t>
            </w: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1. http://pubs.usgs.gov/publications/text/dynamic.html#anchor3819844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2. http://www.platetectonics.com/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3. http://www.staff.amu.edu.pl/~sgp/spec/linkk.html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4. http://marine.usgs.gov/</w:t>
            </w:r>
          </w:p>
        </w:tc>
      </w:tr>
      <w:tr w:rsidR="00E5181C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5181C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5181C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5181C" w:rsidRPr="00E5181C" w:rsidRDefault="007E2D52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E5181C" w:rsidRPr="00E5181C" w:rsidRDefault="007E2D52" w:rsidP="00E5181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E5181C" w:rsidRPr="00E5181C" w:rsidRDefault="007E2D52" w:rsidP="00E5181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E5181C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E5181C" w:rsidRDefault="007E2D52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E5181C" w:rsidRPr="00E5181C" w:rsidRDefault="007E2D52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E5181C" w:rsidRPr="00E5181C" w:rsidRDefault="007E2D52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E5181C" w:rsidRPr="00E5181C" w:rsidRDefault="007E2D52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E5181C" w:rsidRPr="00B3484A" w:rsidRDefault="007E2D52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52" w:rsidRDefault="007E2D52" w:rsidP="009947BA">
      <w:pPr>
        <w:spacing w:before="0" w:after="0"/>
      </w:pPr>
      <w:r>
        <w:separator/>
      </w:r>
    </w:p>
  </w:endnote>
  <w:endnote w:type="continuationSeparator" w:id="0">
    <w:p w:rsidR="007E2D52" w:rsidRDefault="007E2D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52" w:rsidRDefault="007E2D52" w:rsidP="009947BA">
      <w:pPr>
        <w:spacing w:before="0" w:after="0"/>
      </w:pPr>
      <w:r>
        <w:separator/>
      </w:r>
    </w:p>
  </w:footnote>
  <w:footnote w:type="continuationSeparator" w:id="0">
    <w:p w:rsidR="007E2D52" w:rsidRDefault="007E2D5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12A"/>
    <w:rsid w:val="000C0578"/>
    <w:rsid w:val="0010332B"/>
    <w:rsid w:val="001443A2"/>
    <w:rsid w:val="00150B32"/>
    <w:rsid w:val="00197510"/>
    <w:rsid w:val="001C7C51"/>
    <w:rsid w:val="00226462"/>
    <w:rsid w:val="0022722C"/>
    <w:rsid w:val="00273C4C"/>
    <w:rsid w:val="0028545A"/>
    <w:rsid w:val="002E1CE6"/>
    <w:rsid w:val="002F2D22"/>
    <w:rsid w:val="00310F9A"/>
    <w:rsid w:val="00326091"/>
    <w:rsid w:val="00357643"/>
    <w:rsid w:val="00371634"/>
    <w:rsid w:val="00386DB7"/>
    <w:rsid w:val="00386E9C"/>
    <w:rsid w:val="00393964"/>
    <w:rsid w:val="003F11B6"/>
    <w:rsid w:val="003F17B8"/>
    <w:rsid w:val="0044279B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2D52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26B0"/>
    <w:rsid w:val="009C56B1"/>
    <w:rsid w:val="009D5226"/>
    <w:rsid w:val="009E2FD4"/>
    <w:rsid w:val="00A06750"/>
    <w:rsid w:val="00A9132B"/>
    <w:rsid w:val="00AA1A5A"/>
    <w:rsid w:val="00AD23FB"/>
    <w:rsid w:val="00B3484A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5FE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zd.hr/studiji-i-studenti/akademski-kalendar/kalendar-nastavnih-aktivnost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fOylRYh9bU4lK5wT-0221qq5USFDZdYn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DE8-2366-4545-9E14-8B761457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</cp:lastModifiedBy>
  <cp:revision>6</cp:revision>
  <cp:lastPrinted>2021-02-12T11:27:00Z</cp:lastPrinted>
  <dcterms:created xsi:type="dcterms:W3CDTF">2021-10-06T11:47:00Z</dcterms:created>
  <dcterms:modified xsi:type="dcterms:W3CDTF">2023-06-12T08:45:00Z</dcterms:modified>
</cp:coreProperties>
</file>